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0544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804F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C1B7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0544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C1B77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826F47" w:rsidRPr="00826F47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C1B77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0544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054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054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0C1B77" w:rsidRDefault="000C1B7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0C1B77" w:rsidRDefault="000C1B7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0544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3/2022 - </w:t>
      </w:r>
      <w:r w:rsidRPr="00322C9F">
        <w:rPr>
          <w:rFonts w:ascii="Times New Roman" w:hAnsi="Times New Roman"/>
          <w:b/>
          <w:szCs w:val="24"/>
        </w:rPr>
        <w:t>Proc. leg. nº 1671/2022</w:t>
      </w:r>
    </w:p>
    <w:p w:rsidR="00322C9F" w:rsidRPr="00BB1EEA" w:rsidRDefault="0050544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0544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ao Secretario de Esportes para que empenhe esforços para participar e fazer Valinhos ser mais uma cidade do “Pedal da Paz Brasil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05449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505449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JOSÉ FELIPE GOULART ZANI</w:t>
      </w:r>
    </w:p>
    <w:p w:rsidR="00330085" w:rsidRDefault="00505449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BB1EEA" w:rsidRPr="00330085" w:rsidRDefault="00505449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Secretaria Municipal de Esportes e Lazer</w:t>
      </w:r>
    </w:p>
    <w:p w:rsidR="00F76EAB" w:rsidRPr="00812741" w:rsidRDefault="00505449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FD" w:rsidRDefault="003804FD">
      <w:r>
        <w:separator/>
      </w:r>
    </w:p>
  </w:endnote>
  <w:endnote w:type="continuationSeparator" w:id="0">
    <w:p w:rsidR="003804FD" w:rsidRDefault="0038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0544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0544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FD" w:rsidRDefault="003804FD">
      <w:r>
        <w:separator/>
      </w:r>
    </w:p>
  </w:footnote>
  <w:footnote w:type="continuationSeparator" w:id="0">
    <w:p w:rsidR="003804FD" w:rsidRDefault="00380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0544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6852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0544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0544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0544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2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0544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76004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C1B77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04FD"/>
    <w:rsid w:val="0038288C"/>
    <w:rsid w:val="00391370"/>
    <w:rsid w:val="003B25A7"/>
    <w:rsid w:val="00404FFF"/>
    <w:rsid w:val="00426786"/>
    <w:rsid w:val="004420DB"/>
    <w:rsid w:val="00486790"/>
    <w:rsid w:val="004E3236"/>
    <w:rsid w:val="00505449"/>
    <w:rsid w:val="005408C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26F47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A5C7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A5C7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A5C70"/>
    <w:rsid w:val="005948F8"/>
    <w:rsid w:val="009C55E3"/>
    <w:rsid w:val="00A40006"/>
    <w:rsid w:val="00AF0FF9"/>
    <w:rsid w:val="00BF0CBC"/>
    <w:rsid w:val="00F0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7D05-E537-4F24-81C4-BCAB22D7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04-07T11:18:00Z</dcterms:modified>
</cp:coreProperties>
</file>